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1F54" w14:textId="4042B433" w:rsidR="0083489E" w:rsidRPr="0083489E" w:rsidRDefault="006F703C" w:rsidP="0083489E">
      <w:pPr>
        <w:wordWrap/>
        <w:snapToGrid w:val="0"/>
        <w:spacing w:after="0" w:line="20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6E00A5">
        <w:rPr>
          <w:rFonts w:asciiTheme="majorHAnsi" w:eastAsiaTheme="majorHAnsi" w:hAnsiTheme="majorHAnsi" w:cs="굴림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2B4610" wp14:editId="4631FDE2">
                <wp:simplePos x="0" y="0"/>
                <wp:positionH relativeFrom="page">
                  <wp:align>left</wp:align>
                </wp:positionH>
                <wp:positionV relativeFrom="paragraph">
                  <wp:posOffset>-723900</wp:posOffset>
                </wp:positionV>
                <wp:extent cx="1935163" cy="11027391"/>
                <wp:effectExtent l="0" t="0" r="8255" b="3175"/>
                <wp:wrapNone/>
                <wp:docPr id="11" name="_x18473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163" cy="11027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67AF8" w14:textId="42636F21" w:rsidR="00886589" w:rsidRDefault="00886589" w:rsidP="0088658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4610" id="_x184731848" o:spid="_x0000_s1026" style="position:absolute;left:0;text-align:left;margin-left:0;margin-top:-57pt;width:152.4pt;height:868.3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" fillcolor="#d8d8d8 [2732]" stroked="f">
                <v:textbox>
                  <w:txbxContent>
                    <w:p w14:paraId="7A567AF8" w14:textId="42636F21" w:rsidR="00886589" w:rsidRDefault="00886589" w:rsidP="0088658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Overlap w:val="never"/>
        <w:tblW w:w="0" w:type="auto"/>
        <w:tblInd w:w="4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1423"/>
        <w:gridCol w:w="2247"/>
        <w:gridCol w:w="1439"/>
        <w:gridCol w:w="2231"/>
      </w:tblGrid>
      <w:tr w:rsidR="00A60D1D" w:rsidRPr="000214AC" w14:paraId="0C29244E" w14:textId="77777777" w:rsidTr="00883461">
        <w:trPr>
          <w:trHeight w:val="3108"/>
        </w:trPr>
        <w:tc>
          <w:tcPr>
            <w:tcW w:w="2619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2D4BA" w14:textId="5A07D853" w:rsidR="00A60D1D" w:rsidRPr="000214AC" w:rsidRDefault="006F703C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70C0"/>
                <w:kern w:val="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11D8D61" wp14:editId="4AD06298">
                  <wp:simplePos x="0" y="0"/>
                  <wp:positionH relativeFrom="margin">
                    <wp:posOffset>-189230</wp:posOffset>
                  </wp:positionH>
                  <wp:positionV relativeFrom="paragraph">
                    <wp:posOffset>175317</wp:posOffset>
                  </wp:positionV>
                  <wp:extent cx="1514475" cy="1514475"/>
                  <wp:effectExtent l="0" t="0" r="9525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B6038B" w14:textId="77777777" w:rsidR="00A60D1D" w:rsidRPr="000214AC" w:rsidRDefault="00A60D1D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70C0"/>
                <w:kern w:val="0"/>
                <w:sz w:val="56"/>
                <w:szCs w:val="56"/>
              </w:rPr>
            </w:pPr>
          </w:p>
          <w:p w14:paraId="35EEFA9C" w14:textId="7A02D326" w:rsidR="00A60D1D" w:rsidRDefault="00A60D1D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70C0"/>
                <w:kern w:val="0"/>
                <w:szCs w:val="20"/>
              </w:rPr>
            </w:pPr>
          </w:p>
          <w:p w14:paraId="596B4154" w14:textId="6EB13CF3" w:rsidR="006F703C" w:rsidRDefault="006F703C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70C0"/>
                <w:kern w:val="0"/>
                <w:szCs w:val="20"/>
              </w:rPr>
            </w:pPr>
          </w:p>
          <w:p w14:paraId="207C1B35" w14:textId="77777777" w:rsidR="007578F3" w:rsidRPr="000214AC" w:rsidRDefault="007578F3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70C0"/>
                <w:kern w:val="0"/>
                <w:szCs w:val="20"/>
              </w:rPr>
            </w:pPr>
          </w:p>
          <w:p w14:paraId="7298E5B5" w14:textId="77777777" w:rsidR="007578F3" w:rsidRDefault="007578F3" w:rsidP="00A60D1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</w:pPr>
          </w:p>
          <w:p w14:paraId="4C8A76C0" w14:textId="1ADA9BC4" w:rsidR="00A60D1D" w:rsidRPr="00A60D1D" w:rsidRDefault="00A60D1D" w:rsidP="00A60D1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</w:pP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제2</w:t>
            </w:r>
            <w:r w:rsidRPr="00A60D1D"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  <w:t>5</w:t>
            </w: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회</w:t>
            </w:r>
          </w:p>
          <w:p w14:paraId="32F7410C" w14:textId="71B65535" w:rsidR="00A60D1D" w:rsidRPr="00A60D1D" w:rsidRDefault="00A60D1D" w:rsidP="00A60D1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</w:pP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I</w:t>
            </w:r>
            <w:r w:rsidRPr="00A60D1D"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  <w:t>YF</w:t>
            </w:r>
          </w:p>
          <w:p w14:paraId="13E826A4" w14:textId="2474E162" w:rsidR="00A60D1D" w:rsidRPr="00A60D1D" w:rsidRDefault="00A60D1D" w:rsidP="00A60D1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</w:pP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월드캠프</w:t>
            </w:r>
          </w:p>
          <w:p w14:paraId="230FAB53" w14:textId="779E639B" w:rsidR="00A60D1D" w:rsidRPr="00A60D1D" w:rsidRDefault="00A60D1D" w:rsidP="00A60D1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70C0"/>
                <w:kern w:val="0"/>
                <w:szCs w:val="20"/>
              </w:rPr>
            </w:pP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참가비</w:t>
            </w:r>
          </w:p>
          <w:p w14:paraId="1EFD04BB" w14:textId="77777777" w:rsidR="00030A3B" w:rsidRDefault="00A60D1D" w:rsidP="00030A3B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</w:pPr>
            <w:r w:rsidRPr="00A60D1D">
              <w:rPr>
                <w:rFonts w:ascii="나눔바른고딕" w:eastAsia="나눔바른고딕" w:hAnsi="나눔바른고딕" w:cs="굴림" w:hint="eastAsia"/>
                <w:b/>
                <w:bCs/>
                <w:color w:val="0070C0"/>
                <w:kern w:val="0"/>
                <w:sz w:val="56"/>
                <w:szCs w:val="56"/>
              </w:rPr>
              <w:t>환불</w:t>
            </w:r>
          </w:p>
          <w:p w14:paraId="61884CA9" w14:textId="78FD0D88" w:rsidR="00A60D1D" w:rsidRPr="000214AC" w:rsidRDefault="00A60D1D" w:rsidP="00030A3B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</w:pPr>
            <w:r w:rsidRPr="00A60D1D">
              <w:rPr>
                <w:rFonts w:ascii="나눔바른고딕" w:eastAsia="나눔바른고딕" w:hAnsi="나눔바른고딕" w:cs="굴림"/>
                <w:b/>
                <w:bCs/>
                <w:color w:val="0070C0"/>
                <w:kern w:val="0"/>
                <w:sz w:val="56"/>
                <w:szCs w:val="56"/>
              </w:rPr>
              <w:t>신청서</w:t>
            </w:r>
          </w:p>
        </w:tc>
        <w:tc>
          <w:tcPr>
            <w:tcW w:w="7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D1695" w14:textId="7D31FD51" w:rsidR="00A60D1D" w:rsidRPr="000214AC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8"/>
                <w:szCs w:val="32"/>
              </w:rPr>
            </w:pPr>
            <w:r w:rsidRPr="000214AC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8"/>
                <w:szCs w:val="32"/>
              </w:rPr>
              <w:t>&lt;환불규정안내(특별약관</w:t>
            </w:r>
            <w:r w:rsidRPr="000214AC">
              <w:rPr>
                <w:rFonts w:asciiTheme="majorHAnsi" w:eastAsiaTheme="majorHAnsi" w:hAnsiTheme="majorHAnsi" w:cs="굴림"/>
                <w:b/>
                <w:bCs/>
                <w:kern w:val="0"/>
                <w:sz w:val="28"/>
                <w:szCs w:val="32"/>
              </w:rPr>
              <w:t>)</w:t>
            </w:r>
            <w:r w:rsidRPr="000214AC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8"/>
                <w:szCs w:val="32"/>
              </w:rPr>
              <w:t>&gt;</w:t>
            </w:r>
          </w:p>
          <w:p w14:paraId="2D8D372A" w14:textId="77777777" w:rsidR="00A60D1D" w:rsidRPr="000214AC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</w:rPr>
            </w:pPr>
          </w:p>
          <w:p w14:paraId="7658CDEF" w14:textId="32C972D6" w:rsidR="00A60D1D" w:rsidRPr="000214AC" w:rsidRDefault="00D6332A" w:rsidP="00E10B1C">
            <w:pPr>
              <w:pStyle w:val="a7"/>
              <w:numPr>
                <w:ilvl w:val="0"/>
                <w:numId w:val="1"/>
              </w:numPr>
              <w:wordWrap/>
              <w:snapToGrid w:val="0"/>
              <w:spacing w:after="0" w:line="20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</w:rPr>
              <w:t>참가비환불 신청</w:t>
            </w:r>
            <w:r w:rsidR="00A60D1D"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은 </w:t>
            </w:r>
            <w:r w:rsidR="00A60D1D" w:rsidRPr="000214AC">
              <w:rPr>
                <w:rFonts w:asciiTheme="majorHAnsi" w:eastAsiaTheme="majorHAnsi" w:hAnsiTheme="majorHAnsi" w:cs="굴림"/>
                <w:kern w:val="0"/>
              </w:rPr>
              <w:t>IYF</w:t>
            </w:r>
            <w:r w:rsidR="00A60D1D" w:rsidRPr="000214AC">
              <w:rPr>
                <w:rFonts w:asciiTheme="majorHAnsi" w:eastAsiaTheme="majorHAnsi" w:hAnsiTheme="majorHAnsi" w:cs="굴림" w:hint="eastAsia"/>
                <w:kern w:val="0"/>
              </w:rPr>
              <w:t>본부나 지부에서 유선상으로 받지 않으며,</w:t>
            </w:r>
            <w:r w:rsidR="00A60D1D" w:rsidRPr="000214AC">
              <w:rPr>
                <w:rFonts w:asciiTheme="majorHAnsi" w:eastAsiaTheme="majorHAnsi" w:hAnsiTheme="majorHAnsi" w:cs="굴림"/>
                <w:kern w:val="0"/>
              </w:rPr>
              <w:t xml:space="preserve"> </w:t>
            </w:r>
          </w:p>
          <w:p w14:paraId="20D5E85E" w14:textId="681B31F7" w:rsidR="00A60D1D" w:rsidRPr="000214AC" w:rsidRDefault="00A60D1D" w:rsidP="00364459">
            <w:pPr>
              <w:pStyle w:val="a7"/>
              <w:wordWrap/>
              <w:snapToGrid w:val="0"/>
              <w:spacing w:after="0" w:line="204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</w:rPr>
            </w:pP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반드시 </w:t>
            </w:r>
            <w:hyperlink r:id="rId7" w:history="1">
              <w:r w:rsidRPr="000214AC">
                <w:rPr>
                  <w:rStyle w:val="a5"/>
                  <w:rFonts w:asciiTheme="majorHAnsi" w:eastAsiaTheme="majorHAnsi" w:hAnsiTheme="majorHAnsi" w:cs="굴림"/>
                  <w:color w:val="auto"/>
                  <w:kern w:val="0"/>
                </w:rPr>
                <w:t>worldcamp@iyf.org</w:t>
              </w:r>
            </w:hyperlink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>를 통해 메일로 신청하셔야만 유효합니다.</w:t>
            </w:r>
            <w:r w:rsidRPr="000214AC">
              <w:rPr>
                <w:rFonts w:asciiTheme="majorHAnsi" w:eastAsiaTheme="majorHAnsi" w:hAnsiTheme="majorHAnsi" w:cs="굴림"/>
                <w:kern w:val="0"/>
              </w:rPr>
              <w:t xml:space="preserve"> </w:t>
            </w:r>
          </w:p>
          <w:p w14:paraId="132F938A" w14:textId="2D972EFD" w:rsidR="00A60D1D" w:rsidRPr="000214AC" w:rsidRDefault="00A60D1D" w:rsidP="00E10B1C">
            <w:pPr>
              <w:pStyle w:val="a7"/>
              <w:numPr>
                <w:ilvl w:val="0"/>
                <w:numId w:val="1"/>
              </w:numPr>
              <w:wordWrap/>
              <w:snapToGrid w:val="0"/>
              <w:spacing w:after="0" w:line="20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</w:rPr>
            </w:pP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참가비 환불은 행사종료 </w:t>
            </w:r>
            <w:r w:rsidRPr="000214AC">
              <w:rPr>
                <w:rFonts w:asciiTheme="majorHAnsi" w:eastAsiaTheme="majorHAnsi" w:hAnsiTheme="majorHAnsi" w:cs="굴림"/>
                <w:kern w:val="0"/>
              </w:rPr>
              <w:t>2</w:t>
            </w: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주 후 </w:t>
            </w:r>
            <w:r w:rsidRPr="000214AC">
              <w:rPr>
                <w:rFonts w:asciiTheme="majorHAnsi" w:eastAsiaTheme="majorHAnsi" w:hAnsiTheme="majorHAnsi" w:cs="굴림"/>
                <w:kern w:val="0"/>
              </w:rPr>
              <w:t>7</w:t>
            </w: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>.</w:t>
            </w:r>
            <w:r w:rsidRPr="000214AC">
              <w:rPr>
                <w:rFonts w:asciiTheme="majorHAnsi" w:eastAsiaTheme="majorHAnsi" w:hAnsiTheme="majorHAnsi" w:cs="굴림"/>
                <w:kern w:val="0"/>
              </w:rPr>
              <w:t>25~30</w:t>
            </w: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>일에 반환됩니다.</w:t>
            </w:r>
          </w:p>
          <w:p w14:paraId="018B0ECD" w14:textId="2479DEE6" w:rsidR="00A60D1D" w:rsidRPr="000214AC" w:rsidRDefault="00A60D1D" w:rsidP="008A1C0C">
            <w:pPr>
              <w:pStyle w:val="a7"/>
              <w:numPr>
                <w:ilvl w:val="0"/>
                <w:numId w:val="1"/>
              </w:numPr>
              <w:wordWrap/>
              <w:snapToGrid w:val="0"/>
              <w:spacing w:after="0" w:line="20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</w:rPr>
            </w:pP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>환불</w:t>
            </w:r>
            <w:r w:rsidR="00646E8C">
              <w:rPr>
                <w:rFonts w:asciiTheme="majorHAnsi" w:eastAsiaTheme="majorHAnsi" w:hAnsiTheme="majorHAnsi" w:cs="굴림" w:hint="eastAsia"/>
                <w:kern w:val="0"/>
              </w:rPr>
              <w:t>접수는</w:t>
            </w: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 </w:t>
            </w:r>
            <w:proofErr w:type="spellStart"/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>회비환불신청서</w:t>
            </w:r>
            <w:proofErr w:type="spellEnd"/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 메일 도착일 기준으로</w:t>
            </w:r>
            <w:r w:rsidRPr="000214AC">
              <w:rPr>
                <w:rFonts w:asciiTheme="majorHAnsi" w:eastAsiaTheme="majorHAnsi" w:hAnsiTheme="majorHAnsi" w:cs="굴림" w:hint="eastAsia"/>
                <w:kern w:val="0"/>
              </w:rPr>
              <w:t xml:space="preserve"> 합니다.</w:t>
            </w:r>
          </w:p>
          <w:p w14:paraId="105A0C7C" w14:textId="613BC926" w:rsidR="00A60D1D" w:rsidRPr="000214AC" w:rsidRDefault="00A60D1D" w:rsidP="008A1C0C">
            <w:pPr>
              <w:wordWrap/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70C0"/>
                <w:kern w:val="0"/>
                <w:sz w:val="12"/>
                <w:szCs w:val="14"/>
              </w:rPr>
            </w:pPr>
          </w:p>
          <w:tbl>
            <w:tblPr>
              <w:tblStyle w:val="3-3"/>
              <w:tblW w:w="0" w:type="auto"/>
              <w:tblInd w:w="464" w:type="dxa"/>
              <w:tblLook w:val="04A0" w:firstRow="1" w:lastRow="0" w:firstColumn="1" w:lastColumn="0" w:noHBand="0" w:noVBand="1"/>
            </w:tblPr>
            <w:tblGrid>
              <w:gridCol w:w="3119"/>
              <w:gridCol w:w="3261"/>
            </w:tblGrid>
            <w:tr w:rsidR="00A60D1D" w:rsidRPr="000214AC" w14:paraId="3ED6272F" w14:textId="77777777" w:rsidTr="00A60D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19" w:type="dxa"/>
                  <w:shd w:val="clear" w:color="auto" w:fill="595959" w:themeFill="text1" w:themeFillTint="A6"/>
                </w:tcPr>
                <w:p w14:paraId="7E332CD1" w14:textId="71D9AFCE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rPr>
                      <w:rFonts w:asciiTheme="majorHAnsi" w:eastAsiaTheme="majorHAnsi" w:hAnsiTheme="majorHAnsi" w:cs="굴림" w:hint="eastAsia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kern w:val="0"/>
                    </w:rPr>
                    <w:t>환불신청기간</w:t>
                  </w:r>
                </w:p>
              </w:tc>
              <w:tc>
                <w:tcPr>
                  <w:tcW w:w="3261" w:type="dxa"/>
                  <w:shd w:val="clear" w:color="auto" w:fill="595959" w:themeFill="text1" w:themeFillTint="A6"/>
                </w:tcPr>
                <w:p w14:paraId="0C4B4657" w14:textId="1587755E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굴림" w:hint="eastAsia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kern w:val="0"/>
                    </w:rPr>
                    <w:t>환불액수</w:t>
                  </w:r>
                </w:p>
              </w:tc>
            </w:tr>
            <w:tr w:rsidR="00A60D1D" w:rsidRPr="000214AC" w14:paraId="34D33078" w14:textId="77777777" w:rsidTr="00A60D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14:paraId="38AA1D07" w14:textId="1416FCC2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  <w:t>~</w:t>
                  </w:r>
                  <w:r w:rsidRPr="000214AC">
                    <w:rPr>
                      <w:rFonts w:asciiTheme="majorHAnsi" w:eastAsiaTheme="majorHAnsi" w:hAnsiTheme="majorHAnsi" w:cs="굴림"/>
                      <w:b w:val="0"/>
                      <w:bCs w:val="0"/>
                      <w:kern w:val="0"/>
                    </w:rPr>
                    <w:t xml:space="preserve"> 6.25(</w:t>
                  </w:r>
                  <w:r w:rsidRPr="000214AC"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  <w:t>토)까지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71285F0C" w14:textId="636689DC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굴림" w:hint="eastAsia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kern w:val="0"/>
                    </w:rPr>
                    <w:t>1</w:t>
                  </w:r>
                  <w:r w:rsidRPr="000214AC">
                    <w:rPr>
                      <w:rFonts w:asciiTheme="majorHAnsi" w:eastAsiaTheme="majorHAnsi" w:hAnsiTheme="majorHAnsi" w:cs="굴림"/>
                      <w:kern w:val="0"/>
                    </w:rPr>
                    <w:t>00%</w:t>
                  </w:r>
                  <w:r w:rsidRPr="000214AC">
                    <w:rPr>
                      <w:rFonts w:asciiTheme="majorHAnsi" w:eastAsiaTheme="majorHAnsi" w:hAnsiTheme="majorHAnsi" w:cs="굴림" w:hint="eastAsia"/>
                      <w:kern w:val="0"/>
                    </w:rPr>
                    <w:t>환불</w:t>
                  </w:r>
                </w:p>
              </w:tc>
            </w:tr>
            <w:tr w:rsidR="00A60D1D" w:rsidRPr="000214AC" w14:paraId="320FD528" w14:textId="77777777" w:rsidTr="00A60D1D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14:paraId="19BECE04" w14:textId="316F3E47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  <w:t>6</w:t>
                  </w:r>
                  <w:r w:rsidRPr="000214AC">
                    <w:rPr>
                      <w:rFonts w:asciiTheme="majorHAnsi" w:eastAsiaTheme="majorHAnsi" w:hAnsiTheme="majorHAnsi" w:cs="굴림"/>
                      <w:b w:val="0"/>
                      <w:bCs w:val="0"/>
                      <w:kern w:val="0"/>
                    </w:rPr>
                    <w:t>.26(</w:t>
                  </w:r>
                  <w:r w:rsidRPr="000214AC"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  <w:t>일)</w:t>
                  </w:r>
                  <w:r w:rsidRPr="000214AC">
                    <w:rPr>
                      <w:rFonts w:asciiTheme="majorHAnsi" w:eastAsiaTheme="majorHAnsi" w:hAnsiTheme="majorHAnsi" w:cs="굴림"/>
                      <w:b w:val="0"/>
                      <w:bCs w:val="0"/>
                      <w:kern w:val="0"/>
                    </w:rPr>
                    <w:t xml:space="preserve"> </w:t>
                  </w:r>
                  <w:r w:rsidRPr="000214AC">
                    <w:rPr>
                      <w:rFonts w:asciiTheme="majorHAnsi" w:eastAsiaTheme="majorHAnsi" w:hAnsiTheme="majorHAnsi" w:cs="굴림" w:hint="eastAsia"/>
                      <w:b w:val="0"/>
                      <w:bCs w:val="0"/>
                      <w:kern w:val="0"/>
                    </w:rPr>
                    <w:t>이후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14:paraId="47F23609" w14:textId="5711B2E7" w:rsidR="00A60D1D" w:rsidRPr="000214AC" w:rsidRDefault="00A60D1D" w:rsidP="008A1C0C">
                  <w:pPr>
                    <w:pStyle w:val="a7"/>
                    <w:wordWrap/>
                    <w:snapToGrid w:val="0"/>
                    <w:spacing w:line="204" w:lineRule="auto"/>
                    <w:ind w:leftChars="0" w:left="0"/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굴림" w:hint="eastAsia"/>
                      <w:kern w:val="0"/>
                    </w:rPr>
                  </w:pPr>
                  <w:r w:rsidRPr="000214AC">
                    <w:rPr>
                      <w:rFonts w:asciiTheme="majorHAnsi" w:eastAsiaTheme="majorHAnsi" w:hAnsiTheme="majorHAnsi" w:cs="굴림" w:hint="eastAsia"/>
                      <w:kern w:val="0"/>
                    </w:rPr>
                    <w:t>환불 불가</w:t>
                  </w:r>
                </w:p>
              </w:tc>
            </w:tr>
          </w:tbl>
          <w:p w14:paraId="44F1D29A" w14:textId="391207C2" w:rsidR="00A60D1D" w:rsidRPr="000214AC" w:rsidRDefault="00A60D1D" w:rsidP="008A1C0C">
            <w:pPr>
              <w:pStyle w:val="a7"/>
              <w:wordWrap/>
              <w:snapToGrid w:val="0"/>
              <w:spacing w:after="0" w:line="204" w:lineRule="auto"/>
              <w:ind w:leftChars="0" w:left="760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70C0"/>
                <w:kern w:val="0"/>
                <w:sz w:val="18"/>
                <w:szCs w:val="20"/>
              </w:rPr>
            </w:pPr>
          </w:p>
        </w:tc>
      </w:tr>
      <w:tr w:rsidR="00A60D1D" w:rsidRPr="0083489E" w14:paraId="1DB1FCDC" w14:textId="77777777" w:rsidTr="00A60D1D">
        <w:trPr>
          <w:trHeight w:val="567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CD4331E" w14:textId="77777777" w:rsidR="00A60D1D" w:rsidRPr="0083489E" w:rsidRDefault="00A60D1D" w:rsidP="0083489E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40" w:type="dxa"/>
            <w:gridSpan w:val="4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9E5CE" w14:textId="77777777" w:rsidR="00A60D1D" w:rsidRPr="0083489E" w:rsidRDefault="00A60D1D" w:rsidP="0083489E">
            <w:pPr>
              <w:wordWrap/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214AC">
              <w:rPr>
                <w:rFonts w:asciiTheme="majorHAnsi" w:eastAsiaTheme="majorHAnsi" w:hAnsiTheme="majorHAnsi" w:cs="굴림"/>
                <w:b/>
                <w:bCs/>
                <w:color w:val="0070C0"/>
                <w:kern w:val="0"/>
                <w:sz w:val="22"/>
              </w:rPr>
              <w:t>신청자 정보</w:t>
            </w:r>
          </w:p>
        </w:tc>
      </w:tr>
      <w:tr w:rsidR="00A60D1D" w:rsidRPr="0083489E" w14:paraId="3A1811CE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86A2B6" w14:textId="77777777" w:rsidR="00A60D1D" w:rsidRPr="0083489E" w:rsidRDefault="00A60D1D" w:rsidP="0083489E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D27E3" w14:textId="64FC0FE6" w:rsidR="00A60D1D" w:rsidRPr="0083489E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신청인</w:t>
            </w:r>
          </w:p>
        </w:tc>
        <w:tc>
          <w:tcPr>
            <w:tcW w:w="224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00E66" w14:textId="6EB56D37" w:rsidR="00A60D1D" w:rsidRPr="0083489E" w:rsidRDefault="00A60D1D" w:rsidP="0083489E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53E4A" w14:textId="6792DB0F" w:rsidR="00A60D1D" w:rsidRPr="0083489E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소속지부</w:t>
            </w:r>
          </w:p>
        </w:tc>
        <w:tc>
          <w:tcPr>
            <w:tcW w:w="223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3718C" w14:textId="4020EBD5" w:rsidR="00A60D1D" w:rsidRPr="0083489E" w:rsidRDefault="00A60D1D" w:rsidP="0083489E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60D1D" w:rsidRPr="0083489E" w14:paraId="397056E0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5B5719" w14:textId="77777777" w:rsidR="00A60D1D" w:rsidRPr="0083489E" w:rsidRDefault="00A60D1D" w:rsidP="0083489E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9082A" w14:textId="3AC49423" w:rsidR="00A60D1D" w:rsidRPr="0083489E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생년월일</w:t>
            </w:r>
          </w:p>
        </w:tc>
        <w:tc>
          <w:tcPr>
            <w:tcW w:w="224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B01EF" w14:textId="2FC8DEFA" w:rsidR="00A60D1D" w:rsidRPr="0083489E" w:rsidRDefault="00A60D1D" w:rsidP="0083489E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5FD07" w14:textId="77777777" w:rsidR="00A60D1D" w:rsidRPr="0083489E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489E">
              <w:rPr>
                <w:rFonts w:asciiTheme="majorHAnsi" w:eastAsiaTheme="majorHAnsi" w:hAnsiTheme="majorHAnsi" w:cs="굴림"/>
                <w:b/>
                <w:bCs/>
                <w:color w:val="4C4C4C"/>
                <w:kern w:val="0"/>
                <w:szCs w:val="20"/>
              </w:rPr>
              <w:t>연락처</w:t>
            </w:r>
          </w:p>
        </w:tc>
        <w:tc>
          <w:tcPr>
            <w:tcW w:w="223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8A8CC" w14:textId="7A87D0B9" w:rsidR="00A60D1D" w:rsidRPr="0083489E" w:rsidRDefault="00A60D1D" w:rsidP="0083489E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60D1D" w:rsidRPr="0083489E" w14:paraId="66CA5945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34E8018" w14:textId="77777777" w:rsidR="00A60D1D" w:rsidRPr="0083489E" w:rsidRDefault="00A60D1D" w:rsidP="0083489E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4C8AC" w14:textId="682EFF18" w:rsidR="00A60D1D" w:rsidRPr="0083489E" w:rsidRDefault="00A60D1D" w:rsidP="0083489E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주소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351E9" w14:textId="3B9FF1CF" w:rsidR="00A60D1D" w:rsidRPr="0083489E" w:rsidRDefault="00A60D1D" w:rsidP="0083489E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</w:tc>
      </w:tr>
      <w:tr w:rsidR="00A60D1D" w:rsidRPr="0083489E" w14:paraId="43874FB1" w14:textId="77777777" w:rsidTr="00A60D1D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889B7F" w14:textId="77777777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340" w:type="dxa"/>
            <w:gridSpan w:val="4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D8295" w14:textId="17FEB5A5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214AC">
              <w:rPr>
                <w:rFonts w:asciiTheme="majorHAnsi" w:eastAsiaTheme="majorHAnsi" w:hAnsiTheme="majorHAnsi" w:cs="굴림" w:hint="eastAsia"/>
                <w:b/>
                <w:bCs/>
                <w:color w:val="0070C0"/>
                <w:kern w:val="0"/>
                <w:sz w:val="22"/>
              </w:rPr>
              <w:t>환불계좌정보</w:t>
            </w:r>
          </w:p>
        </w:tc>
      </w:tr>
      <w:tr w:rsidR="00A60D1D" w:rsidRPr="0083489E" w14:paraId="5334A7E9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BD14205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E81C0" w14:textId="09396247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납부회비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4649D" w14:textId="6EBCD630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60D1D" w:rsidRPr="0083489E" w14:paraId="7D20B1B6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14A61AA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190E5" w14:textId="4C20F931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납부계좌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08EBC" w14:textId="32B41B1E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60D1D" w:rsidRPr="0083489E" w14:paraId="23A41ADF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4091C03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49A6C" w14:textId="54327F8F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납부일시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4FA54" w14:textId="5312D98F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</w:p>
        </w:tc>
      </w:tr>
      <w:tr w:rsidR="00A60D1D" w:rsidRPr="0083489E" w14:paraId="277E7B8F" w14:textId="77777777" w:rsidTr="00883461">
        <w:trPr>
          <w:trHeight w:val="623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CBAD8F1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18486" w14:textId="197EA202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환불계좌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5BC88" w14:textId="29769AE7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은행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계좌번호/예금주</w:t>
            </w:r>
          </w:p>
        </w:tc>
      </w:tr>
      <w:tr w:rsidR="00A60D1D" w:rsidRPr="0083489E" w14:paraId="2652A8ED" w14:textId="77777777" w:rsidTr="00883461">
        <w:trPr>
          <w:trHeight w:val="2192"/>
        </w:trPr>
        <w:tc>
          <w:tcPr>
            <w:tcW w:w="261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21EB965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B3833" w14:textId="1A9742B2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4C4C4C"/>
                <w:kern w:val="0"/>
                <w:szCs w:val="20"/>
              </w:rPr>
              <w:t>환불사유</w:t>
            </w:r>
          </w:p>
        </w:tc>
        <w:tc>
          <w:tcPr>
            <w:tcW w:w="5917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7D492" w14:textId="4D2D6006" w:rsidR="00A60D1D" w:rsidRPr="0083489E" w:rsidRDefault="00A60D1D" w:rsidP="00C10969">
            <w:pPr>
              <w:wordWrap/>
              <w:snapToGrid w:val="0"/>
              <w:spacing w:after="0" w:line="204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60D1D" w:rsidRPr="0083489E" w14:paraId="631A7792" w14:textId="77777777" w:rsidTr="00A60D1D">
        <w:trPr>
          <w:trHeight w:val="58"/>
        </w:trPr>
        <w:tc>
          <w:tcPr>
            <w:tcW w:w="261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005692" w14:textId="77777777" w:rsidR="00A60D1D" w:rsidRPr="0083489E" w:rsidRDefault="00A60D1D" w:rsidP="00C10969">
            <w:pPr>
              <w:widowControl/>
              <w:wordWrap/>
              <w:autoSpaceDE/>
              <w:autoSpaceDN/>
              <w:spacing w:after="0" w:line="204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40" w:type="dxa"/>
            <w:gridSpan w:val="4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800CD" w14:textId="77777777" w:rsidR="006F703C" w:rsidRDefault="006F703C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5405F295" w14:textId="072339AB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위와 같이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월드캠프 참가회비 환불을</w:t>
            </w: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신청합니다</w:t>
            </w:r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14:paraId="1D0753B9" w14:textId="77777777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0"/>
              </w:rPr>
            </w:pPr>
          </w:p>
          <w:p w14:paraId="3D238EF7" w14:textId="732318A2" w:rsidR="00A60D1D" w:rsidRPr="0083489E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22 </w:t>
            </w: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</w:t>
            </w:r>
            <w:proofErr w:type="gramEnd"/>
          </w:p>
          <w:p w14:paraId="157B1D77" w14:textId="3D50CB24" w:rsidR="00A60D1D" w:rsidRDefault="00A60D1D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0"/>
              </w:rPr>
            </w:pPr>
          </w:p>
          <w:p w14:paraId="5F8E0269" w14:textId="77777777" w:rsidR="006F703C" w:rsidRPr="0083489E" w:rsidRDefault="006F703C" w:rsidP="00C10969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0"/>
              </w:rPr>
            </w:pPr>
          </w:p>
          <w:p w14:paraId="51BC141B" w14:textId="7B4FCF39" w:rsidR="00A60D1D" w:rsidRDefault="00A60D1D" w:rsidP="00A60D1D">
            <w:pPr>
              <w:wordWrap/>
              <w:snapToGrid w:val="0"/>
              <w:spacing w:after="0" w:line="204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gramStart"/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신청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인</w:t>
            </w: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6E00A5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u w:val="single"/>
              </w:rPr>
              <w:t xml:space="preserve">               </w:t>
            </w:r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83489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인</w:t>
            </w:r>
            <w:r w:rsidRPr="0083489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</w:p>
          <w:p w14:paraId="3FCDC28E" w14:textId="5AC18996" w:rsidR="00A60D1D" w:rsidRDefault="00A60D1D" w:rsidP="00A60D1D">
            <w:pPr>
              <w:wordWrap/>
              <w:snapToGrid w:val="0"/>
              <w:spacing w:after="0" w:line="204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  <w:p w14:paraId="4DC828C4" w14:textId="77777777" w:rsidR="007578F3" w:rsidRPr="006F703C" w:rsidRDefault="007578F3" w:rsidP="00A60D1D">
            <w:pPr>
              <w:wordWrap/>
              <w:snapToGrid w:val="0"/>
              <w:spacing w:after="0" w:line="204" w:lineRule="auto"/>
              <w:ind w:right="100"/>
              <w:jc w:val="righ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</w:p>
          <w:p w14:paraId="2F2615AE" w14:textId="77777777" w:rsidR="00A60D1D" w:rsidRPr="00A60D1D" w:rsidRDefault="00A60D1D" w:rsidP="00A60D1D">
            <w:pPr>
              <w:wordWrap/>
              <w:snapToGrid w:val="0"/>
              <w:spacing w:after="0" w:line="204" w:lineRule="auto"/>
              <w:ind w:right="100"/>
              <w:jc w:val="left"/>
              <w:textAlignment w:val="baseline"/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6F703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사단법인 국제청소년연합 </w:t>
            </w:r>
            <w:r w:rsidRPr="006F703C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(IYF) </w:t>
            </w:r>
            <w:r w:rsidRPr="006F703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귀중</w:t>
            </w:r>
          </w:p>
        </w:tc>
      </w:tr>
    </w:tbl>
    <w:p w14:paraId="1F429B1C" w14:textId="77777777" w:rsidR="00DB612F" w:rsidRPr="0083489E" w:rsidRDefault="00DB612F" w:rsidP="0083489E">
      <w:pPr>
        <w:wordWrap/>
        <w:spacing w:line="14" w:lineRule="auto"/>
        <w:rPr>
          <w:rFonts w:asciiTheme="majorHAnsi" w:eastAsiaTheme="majorHAnsi" w:hAnsiTheme="majorHAnsi"/>
          <w:sz w:val="2"/>
        </w:rPr>
      </w:pPr>
    </w:p>
    <w:sectPr w:rsidR="00DB612F" w:rsidRPr="0083489E" w:rsidSect="007578F3">
      <w:pgSz w:w="11906" w:h="16838" w:code="9"/>
      <w:pgMar w:top="567" w:right="567" w:bottom="567" w:left="28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560B"/>
    <w:multiLevelType w:val="hybridMultilevel"/>
    <w:tmpl w:val="9730A6B8"/>
    <w:lvl w:ilvl="0" w:tplc="9104A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148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A2"/>
    <w:rsid w:val="000214AC"/>
    <w:rsid w:val="00030A3B"/>
    <w:rsid w:val="00254289"/>
    <w:rsid w:val="00364459"/>
    <w:rsid w:val="004E497E"/>
    <w:rsid w:val="00503334"/>
    <w:rsid w:val="005B281A"/>
    <w:rsid w:val="005F12A2"/>
    <w:rsid w:val="00646E8C"/>
    <w:rsid w:val="006B56B6"/>
    <w:rsid w:val="006E00A5"/>
    <w:rsid w:val="006F703C"/>
    <w:rsid w:val="007578F3"/>
    <w:rsid w:val="00775307"/>
    <w:rsid w:val="0083489E"/>
    <w:rsid w:val="00883461"/>
    <w:rsid w:val="00886589"/>
    <w:rsid w:val="008A1C0C"/>
    <w:rsid w:val="00905773"/>
    <w:rsid w:val="00A60D1D"/>
    <w:rsid w:val="00C10969"/>
    <w:rsid w:val="00D6332A"/>
    <w:rsid w:val="00DB612F"/>
    <w:rsid w:val="00E1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9B7B"/>
  <w15:chartTrackingRefBased/>
  <w15:docId w15:val="{BE47696D-3DC9-49BA-8F8A-99CDD7BD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basedOn w:val="a"/>
    <w:rsid w:val="008348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4">
    <w:name w:val="바탕글"/>
    <w:basedOn w:val="a"/>
    <w:rsid w:val="008348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E10B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0B1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10B1C"/>
    <w:pPr>
      <w:ind w:leftChars="400" w:left="800"/>
    </w:pPr>
  </w:style>
  <w:style w:type="table" w:styleId="a8">
    <w:name w:val="Table Grid"/>
    <w:basedOn w:val="a1"/>
    <w:uiPriority w:val="39"/>
    <w:rsid w:val="008A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8A1C0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ldcamp@iy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사용자 지정 9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C382"/>
      </a:accent1>
      <a:accent2>
        <a:srgbClr val="E4EFE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CAC7-DA8B-4E70-AA36-8B51B1B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디자인서식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디자인서식</dc:title>
  <dc:subject/>
  <dc:creator>(주) 예스폼 관리자 - 강성혁</dc:creator>
  <cp:keywords>본 문서의 저작권은 예스폼(yesform)에 있으며</cp:keywords>
  <dc:description>무단 복제 및 배포시 법적인 제재를 받을 수 있습니다.</dc:description>
  <cp:lastModifiedBy>오슬기</cp:lastModifiedBy>
  <cp:revision>2</cp:revision>
  <cp:lastPrinted>2022-05-16T08:55:00Z</cp:lastPrinted>
  <dcterms:created xsi:type="dcterms:W3CDTF">2022-05-16T08:57:00Z</dcterms:created>
  <dcterms:modified xsi:type="dcterms:W3CDTF">2022-05-16T08:57:00Z</dcterms:modified>
</cp:coreProperties>
</file>